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16404" w14:textId="1451D247" w:rsidR="008B7F5C" w:rsidRDefault="008B7F5C" w:rsidP="004E3C13">
      <w:pPr>
        <w:rPr>
          <w:rFonts w:ascii="Arial" w:hAnsi="Arial" w:cs="Arial"/>
          <w:b/>
          <w:sz w:val="32"/>
          <w:szCs w:val="32"/>
        </w:rPr>
      </w:pPr>
    </w:p>
    <w:p w14:paraId="2426E783" w14:textId="77777777" w:rsidR="00B56EE9" w:rsidRPr="00C458DE" w:rsidRDefault="00B56EE9" w:rsidP="00B56EE9">
      <w:pPr>
        <w:rPr>
          <w:rFonts w:ascii="Arial" w:hAnsi="Arial" w:cs="Arial"/>
          <w:spacing w:val="40"/>
          <w:sz w:val="32"/>
          <w:szCs w:val="32"/>
          <w:lang w:val="en-US"/>
        </w:rPr>
      </w:pPr>
      <w:r w:rsidRPr="00C458DE">
        <w:rPr>
          <w:rFonts w:ascii="Arial" w:hAnsi="Arial" w:cs="Arial"/>
          <w:spacing w:val="40"/>
          <w:sz w:val="32"/>
          <w:szCs w:val="32"/>
          <w:lang w:val="en-US"/>
        </w:rPr>
        <w:t>PRESS RELEASE</w:t>
      </w:r>
    </w:p>
    <w:p w14:paraId="038C6250" w14:textId="77777777" w:rsidR="00B56EE9" w:rsidRPr="00200B37" w:rsidRDefault="00B56EE9" w:rsidP="00B56EE9">
      <w:pPr>
        <w:spacing w:line="360" w:lineRule="auto"/>
        <w:rPr>
          <w:rFonts w:ascii="Arial" w:eastAsia="Calibri" w:hAnsi="Arial" w:cs="Arial"/>
          <w:b/>
          <w:i/>
          <w:sz w:val="28"/>
          <w:szCs w:val="22"/>
          <w:highlight w:val="yellow"/>
          <w:lang w:val="en-US" w:eastAsia="en-US"/>
        </w:rPr>
      </w:pPr>
    </w:p>
    <w:p w14:paraId="733DD51F" w14:textId="1C42F003" w:rsidR="00DD23A9" w:rsidRPr="00C458DE" w:rsidRDefault="00DD23A9" w:rsidP="00DD23A9">
      <w:pPr>
        <w:spacing w:line="360" w:lineRule="auto"/>
        <w:jc w:val="both"/>
        <w:rPr>
          <w:rFonts w:ascii="Arial" w:hAnsi="Arial" w:cs="Arial"/>
          <w:b/>
          <w:color w:val="000000" w:themeColor="text1"/>
          <w:sz w:val="28"/>
          <w:szCs w:val="32"/>
          <w:lang w:val="en-US"/>
        </w:rPr>
      </w:pPr>
      <w:r w:rsidRPr="00C458DE">
        <w:rPr>
          <w:rFonts w:ascii="Arial" w:hAnsi="Arial"/>
          <w:b/>
          <w:color w:val="000000" w:themeColor="text1"/>
          <w:sz w:val="28"/>
          <w:lang w:val="en-US"/>
        </w:rPr>
        <w:t xml:space="preserve">Strong and stable: DNV-GL-certified signaling devices from </w:t>
      </w:r>
      <w:proofErr w:type="spellStart"/>
      <w:r w:rsidRPr="00C458DE">
        <w:rPr>
          <w:rFonts w:ascii="Arial" w:hAnsi="Arial"/>
          <w:b/>
          <w:color w:val="000000" w:themeColor="text1"/>
          <w:sz w:val="28"/>
          <w:lang w:val="en-US"/>
        </w:rPr>
        <w:t>Pfannenberg</w:t>
      </w:r>
      <w:proofErr w:type="spellEnd"/>
      <w:r w:rsidRPr="00C458DE">
        <w:rPr>
          <w:rFonts w:ascii="Arial" w:hAnsi="Arial"/>
          <w:b/>
          <w:color w:val="000000" w:themeColor="text1"/>
          <w:sz w:val="28"/>
          <w:lang w:val="en-US"/>
        </w:rPr>
        <w:t xml:space="preserve"> are guaranteed to perform reliably under tough conditions in harsh environments </w:t>
      </w:r>
    </w:p>
    <w:p w14:paraId="7735F098" w14:textId="2A8AF506" w:rsidR="00B56EE9" w:rsidRPr="00DD23A9" w:rsidRDefault="00B56EE9" w:rsidP="00B56EE9">
      <w:pPr>
        <w:spacing w:line="360" w:lineRule="auto"/>
        <w:jc w:val="both"/>
        <w:rPr>
          <w:rFonts w:ascii="Arial" w:eastAsia="Calibri" w:hAnsi="Arial" w:cs="Arial"/>
          <w:b/>
          <w:szCs w:val="22"/>
          <w:lang w:val="en-US" w:eastAsia="en-US"/>
        </w:rPr>
      </w:pPr>
    </w:p>
    <w:p w14:paraId="2A969AED" w14:textId="6EC22ED1" w:rsidR="00DD23A9" w:rsidRPr="00BA27BF" w:rsidRDefault="00DD23A9" w:rsidP="00DD23A9">
      <w:pPr>
        <w:spacing w:line="360" w:lineRule="auto"/>
        <w:jc w:val="both"/>
        <w:rPr>
          <w:rFonts w:ascii="Arial" w:eastAsia="Calibri" w:hAnsi="Arial" w:cs="Arial"/>
          <w:b/>
          <w:lang w:val="en-US"/>
        </w:rPr>
      </w:pPr>
      <w:r w:rsidRPr="00BA27BF">
        <w:rPr>
          <w:rFonts w:ascii="Arial" w:hAnsi="Arial"/>
          <w:b/>
          <w:lang w:val="en-US"/>
        </w:rPr>
        <w:t xml:space="preserve">They are ideally suited for demanding applications in any industry </w:t>
      </w:r>
    </w:p>
    <w:p w14:paraId="405B30FD" w14:textId="2FE6ACA4" w:rsidR="00B56EE9" w:rsidRPr="00DD23A9" w:rsidRDefault="00B56EE9" w:rsidP="00B56EE9">
      <w:pPr>
        <w:spacing w:line="360" w:lineRule="auto"/>
        <w:jc w:val="both"/>
        <w:rPr>
          <w:rFonts w:ascii="Arial" w:eastAsia="Calibri" w:hAnsi="Arial" w:cs="Arial"/>
          <w:b/>
          <w:szCs w:val="22"/>
          <w:lang w:val="en-US" w:eastAsia="en-US"/>
        </w:rPr>
      </w:pPr>
    </w:p>
    <w:p w14:paraId="239C126A" w14:textId="2EE4D418" w:rsidR="00DD23A9" w:rsidRPr="00BA27BF" w:rsidRDefault="00DD23A9" w:rsidP="00DD23A9">
      <w:pPr>
        <w:spacing w:line="360" w:lineRule="auto"/>
        <w:jc w:val="both"/>
        <w:rPr>
          <w:rFonts w:ascii="Arial" w:hAnsi="Arial" w:cs="Arial"/>
          <w:b/>
          <w:bCs/>
          <w:lang w:val="en-US"/>
        </w:rPr>
      </w:pPr>
      <w:r w:rsidRPr="00BA27BF">
        <w:rPr>
          <w:rFonts w:ascii="Arial" w:hAnsi="Arial"/>
          <w:b/>
          <w:lang w:val="en-US"/>
        </w:rPr>
        <w:t xml:space="preserve">Hamburg, </w:t>
      </w:r>
      <w:r w:rsidR="00FD1DB4">
        <w:rPr>
          <w:rFonts w:ascii="Arial" w:hAnsi="Arial"/>
          <w:b/>
          <w:lang w:val="en-US"/>
        </w:rPr>
        <w:t>28 November 2017</w:t>
      </w:r>
      <w:r w:rsidRPr="00BA27BF">
        <w:rPr>
          <w:rFonts w:ascii="Arial" w:hAnsi="Arial"/>
          <w:b/>
          <w:lang w:val="en-US"/>
        </w:rPr>
        <w:t xml:space="preserve">. </w:t>
      </w:r>
      <w:r w:rsidRPr="00C458DE">
        <w:rPr>
          <w:rFonts w:ascii="Arial" w:hAnsi="Arial"/>
          <w:lang w:val="en-US"/>
        </w:rPr>
        <w:t>DNV-GL-certified signaling devices from th</w:t>
      </w:r>
      <w:r w:rsidR="00A73E26" w:rsidRPr="00C458DE">
        <w:rPr>
          <w:rFonts w:ascii="Arial" w:hAnsi="Arial"/>
          <w:lang w:val="en-US"/>
        </w:rPr>
        <w:t>e electro-technology specialists</w:t>
      </w:r>
      <w:r w:rsidRPr="00C458DE">
        <w:rPr>
          <w:rFonts w:ascii="Arial" w:hAnsi="Arial"/>
          <w:lang w:val="en-US"/>
        </w:rPr>
        <w:t xml:space="preserve"> </w:t>
      </w:r>
      <w:proofErr w:type="spellStart"/>
      <w:r w:rsidRPr="00C458DE">
        <w:rPr>
          <w:rFonts w:ascii="Arial" w:hAnsi="Arial"/>
          <w:lang w:val="en-US"/>
        </w:rPr>
        <w:t>Pfannenberg</w:t>
      </w:r>
      <w:proofErr w:type="spellEnd"/>
      <w:r w:rsidRPr="00C458DE">
        <w:rPr>
          <w:rFonts w:ascii="Arial" w:hAnsi="Arial"/>
          <w:lang w:val="en-US"/>
        </w:rPr>
        <w:t xml:space="preserve"> are the right solutions for tough industrial applications where they will be exposed to strong vibration, continuous jarring or heavy impact. Sectors where this might be the case include heavy industry, automobil</w:t>
      </w:r>
      <w:r w:rsidR="00200B37" w:rsidRPr="00C458DE">
        <w:rPr>
          <w:rFonts w:ascii="Arial" w:hAnsi="Arial"/>
          <w:lang w:val="en-US"/>
        </w:rPr>
        <w:t xml:space="preserve">e manufacture, docks and shipyards, warehousing, </w:t>
      </w:r>
      <w:r w:rsidRPr="00C458DE">
        <w:rPr>
          <w:rFonts w:ascii="Arial" w:hAnsi="Arial"/>
          <w:lang w:val="en-US"/>
        </w:rPr>
        <w:t>transport and in processing facilities for the construction, timber, glass and pharmaceuticals industries. For example, the devices can be used in or around filling and sorting systems, cranes, foundries, steel mills, power stations, conveyors and production lines, silos, pipelines, gates, railways or with moveable heavy-duty shelving</w:t>
      </w:r>
      <w:r w:rsidRPr="00BA27BF">
        <w:rPr>
          <w:rFonts w:ascii="Arial" w:hAnsi="Arial"/>
          <w:b/>
          <w:lang w:val="en-US"/>
        </w:rPr>
        <w:t>.</w:t>
      </w:r>
    </w:p>
    <w:p w14:paraId="5E84B18B" w14:textId="7FFA582D" w:rsidR="00DD23A9" w:rsidRDefault="00DD23A9" w:rsidP="00B56EE9">
      <w:pPr>
        <w:spacing w:line="360" w:lineRule="auto"/>
        <w:jc w:val="both"/>
        <w:rPr>
          <w:rFonts w:ascii="Arial" w:hAnsi="Arial" w:cs="Arial"/>
          <w:szCs w:val="22"/>
          <w:lang w:val="en-US"/>
        </w:rPr>
      </w:pPr>
    </w:p>
    <w:p w14:paraId="52DE7570" w14:textId="2660B7C8" w:rsidR="00DD23A9" w:rsidRPr="00BA27BF" w:rsidRDefault="00DD23A9" w:rsidP="00DD23A9">
      <w:pPr>
        <w:spacing w:line="360" w:lineRule="auto"/>
        <w:jc w:val="both"/>
        <w:rPr>
          <w:rFonts w:ascii="Arial" w:hAnsi="Arial" w:cs="Arial"/>
          <w:lang w:val="en-US"/>
        </w:rPr>
      </w:pPr>
      <w:proofErr w:type="spellStart"/>
      <w:r w:rsidRPr="00BA27BF">
        <w:rPr>
          <w:rFonts w:ascii="Arial" w:hAnsi="Arial"/>
          <w:lang w:val="en-US"/>
        </w:rPr>
        <w:t>Det</w:t>
      </w:r>
      <w:proofErr w:type="spellEnd"/>
      <w:r w:rsidRPr="00BA27BF">
        <w:rPr>
          <w:rFonts w:ascii="Arial" w:hAnsi="Arial"/>
          <w:lang w:val="en-US"/>
        </w:rPr>
        <w:t xml:space="preserve"> Norsk</w:t>
      </w:r>
      <w:r w:rsidR="00200B37">
        <w:rPr>
          <w:rFonts w:ascii="Arial" w:hAnsi="Arial"/>
          <w:lang w:val="en-US"/>
        </w:rPr>
        <w:t xml:space="preserve">e Veritas (DNV) and </w:t>
      </w:r>
      <w:proofErr w:type="spellStart"/>
      <w:r w:rsidR="00200B37">
        <w:rPr>
          <w:rFonts w:ascii="Arial" w:hAnsi="Arial"/>
          <w:lang w:val="en-US"/>
        </w:rPr>
        <w:t>Germanischer</w:t>
      </w:r>
      <w:proofErr w:type="spellEnd"/>
      <w:r w:rsidRPr="00BA27BF">
        <w:rPr>
          <w:rFonts w:ascii="Arial" w:hAnsi="Arial"/>
          <w:lang w:val="en-US"/>
        </w:rPr>
        <w:t xml:space="preserve"> Lloyd (GL) certifications are primarily known from the maritime sector where they together form a world-leadi</w:t>
      </w:r>
      <w:r w:rsidR="00200B37">
        <w:rPr>
          <w:rFonts w:ascii="Arial" w:hAnsi="Arial"/>
          <w:lang w:val="en-US"/>
        </w:rPr>
        <w:t xml:space="preserve">ng classification company – DNV </w:t>
      </w:r>
      <w:r w:rsidRPr="00BA27BF">
        <w:rPr>
          <w:rFonts w:ascii="Arial" w:hAnsi="Arial"/>
          <w:lang w:val="en-US"/>
        </w:rPr>
        <w:t>GL. The certificates are not only a fundamental requirement to allow electrotechnical components such as signaling devices to be operated on ships but also serve as a quality mark for robustness and reliability. This is underpinned largely by strict evaluation criteria and sophisticated testing procedures.</w:t>
      </w:r>
    </w:p>
    <w:p w14:paraId="3B4C3549" w14:textId="77777777" w:rsidR="00DD23A9" w:rsidRPr="00BA27BF" w:rsidRDefault="00DD23A9" w:rsidP="00DD23A9">
      <w:pPr>
        <w:spacing w:line="360" w:lineRule="auto"/>
        <w:jc w:val="both"/>
        <w:rPr>
          <w:rFonts w:ascii="Arial" w:hAnsi="Arial" w:cs="Arial"/>
          <w:lang w:val="en-US"/>
        </w:rPr>
      </w:pPr>
    </w:p>
    <w:p w14:paraId="75A50510" w14:textId="77777777" w:rsidR="00DD23A9" w:rsidRPr="00BA27BF" w:rsidRDefault="00DD23A9" w:rsidP="00DD23A9">
      <w:pPr>
        <w:spacing w:line="360" w:lineRule="auto"/>
        <w:jc w:val="both"/>
        <w:rPr>
          <w:rFonts w:ascii="Arial" w:hAnsi="Arial" w:cs="Arial"/>
          <w:b/>
          <w:lang w:val="en-US"/>
        </w:rPr>
      </w:pPr>
    </w:p>
    <w:p w14:paraId="56C024F5" w14:textId="77777777" w:rsidR="00DD23A9" w:rsidRPr="00BA27BF" w:rsidRDefault="00DD23A9" w:rsidP="00DD23A9">
      <w:pPr>
        <w:rPr>
          <w:rFonts w:ascii="Arial" w:hAnsi="Arial"/>
          <w:b/>
          <w:lang w:val="en-US"/>
        </w:rPr>
      </w:pPr>
      <w:r w:rsidRPr="00BA27BF">
        <w:rPr>
          <w:rFonts w:ascii="Arial" w:hAnsi="Arial"/>
          <w:b/>
          <w:lang w:val="en-US"/>
        </w:rPr>
        <w:br w:type="page"/>
      </w:r>
    </w:p>
    <w:p w14:paraId="2456A572" w14:textId="77777777" w:rsidR="00DD23A9" w:rsidRPr="00BA27BF" w:rsidRDefault="00DD23A9" w:rsidP="00DD23A9">
      <w:pPr>
        <w:spacing w:line="360" w:lineRule="auto"/>
        <w:jc w:val="both"/>
        <w:rPr>
          <w:rFonts w:ascii="Arial" w:hAnsi="Arial" w:cs="Arial"/>
          <w:b/>
          <w:lang w:val="en-US"/>
        </w:rPr>
      </w:pPr>
      <w:r w:rsidRPr="00BA27BF">
        <w:rPr>
          <w:rFonts w:ascii="Arial" w:hAnsi="Arial"/>
          <w:b/>
          <w:lang w:val="en-US"/>
        </w:rPr>
        <w:lastRenderedPageBreak/>
        <w:t>Anything that stands fast in heavy seas can also meet the demands of heavy industry</w:t>
      </w:r>
    </w:p>
    <w:p w14:paraId="2B15C31C" w14:textId="3113734E" w:rsidR="00DD23A9" w:rsidRPr="00BA27BF" w:rsidRDefault="00DD23A9" w:rsidP="00DD23A9">
      <w:pPr>
        <w:spacing w:line="360" w:lineRule="auto"/>
        <w:jc w:val="both"/>
        <w:rPr>
          <w:rFonts w:ascii="Arial" w:hAnsi="Arial" w:cs="Arial"/>
          <w:lang w:val="en-US"/>
        </w:rPr>
      </w:pPr>
      <w:r w:rsidRPr="00BA27BF">
        <w:rPr>
          <w:rFonts w:ascii="Arial" w:hAnsi="Arial"/>
          <w:lang w:val="en-US"/>
        </w:rPr>
        <w:t xml:space="preserve">Signaling devices from </w:t>
      </w:r>
      <w:proofErr w:type="spellStart"/>
      <w:r w:rsidRPr="00BA27BF">
        <w:rPr>
          <w:rFonts w:ascii="Arial" w:hAnsi="Arial"/>
          <w:lang w:val="en-US"/>
        </w:rPr>
        <w:t>Pfannenberg</w:t>
      </w:r>
      <w:proofErr w:type="spellEnd"/>
      <w:r w:rsidRPr="00BA27BF">
        <w:rPr>
          <w:rFonts w:ascii="Arial" w:hAnsi="Arial"/>
          <w:lang w:val="en-US"/>
        </w:rPr>
        <w:t xml:space="preserve"> deliver an impressive performance not only in the maritime sector but also in many extremely tough industrial environments. DNV-GL-certified devic</w:t>
      </w:r>
      <w:bookmarkStart w:id="0" w:name="_GoBack"/>
      <w:bookmarkEnd w:id="0"/>
      <w:r w:rsidRPr="00BA27BF">
        <w:rPr>
          <w:rFonts w:ascii="Arial" w:hAnsi="Arial"/>
          <w:lang w:val="en-US"/>
        </w:rPr>
        <w:t>es include the DS-series sounders, the flashing XENON lights in the PMF-series, the PAX flashing sounders in the PATROL series, the flashing lights in the WBL/WBS, ABL/ABS and WBLR/WBSR series and the Ex-ATEX flashing lights in the</w:t>
      </w:r>
      <w:r w:rsidR="00313DFA">
        <w:rPr>
          <w:rFonts w:ascii="Arial" w:hAnsi="Arial"/>
          <w:lang w:val="en-US"/>
        </w:rPr>
        <w:t xml:space="preserve"> CWB-series. In the </w:t>
      </w:r>
      <w:proofErr w:type="spellStart"/>
      <w:r w:rsidR="00313DFA">
        <w:rPr>
          <w:rFonts w:ascii="Arial" w:hAnsi="Arial"/>
          <w:lang w:val="en-US"/>
        </w:rPr>
        <w:t>Germanischen</w:t>
      </w:r>
      <w:proofErr w:type="spellEnd"/>
      <w:r w:rsidRPr="00BA27BF">
        <w:rPr>
          <w:rFonts w:ascii="Arial" w:hAnsi="Arial"/>
          <w:lang w:val="en-US"/>
        </w:rPr>
        <w:t xml:space="preserve"> Lloyd vibration tests, the signaling devices might be exposed to stresses up to 2.4 G, depending on the test method used. The award of a DNV-GL certificate guarantees the highest quality and reliability. For example, the sound from the audible signaling devices can carry over the high ambient noise levels generated by production processes and also penetrate acoustic obstacles effectively, ensuring that the workforce is warned or alerted.</w:t>
      </w:r>
    </w:p>
    <w:p w14:paraId="7CEAC197" w14:textId="77777777" w:rsidR="00DD23A9" w:rsidRPr="00BA27BF" w:rsidRDefault="00DD23A9" w:rsidP="00DD23A9">
      <w:pPr>
        <w:spacing w:line="360" w:lineRule="auto"/>
        <w:jc w:val="both"/>
        <w:rPr>
          <w:rFonts w:ascii="Arial" w:hAnsi="Arial" w:cs="Arial"/>
          <w:lang w:val="en-US"/>
        </w:rPr>
      </w:pPr>
    </w:p>
    <w:p w14:paraId="5511B571" w14:textId="77777777" w:rsidR="00DD23A9" w:rsidRPr="00BA27BF" w:rsidRDefault="00DD23A9" w:rsidP="00DD23A9">
      <w:pPr>
        <w:spacing w:line="360" w:lineRule="auto"/>
        <w:jc w:val="both"/>
        <w:rPr>
          <w:rFonts w:ascii="Arial" w:hAnsi="Arial" w:cs="Arial"/>
          <w:b/>
          <w:lang w:val="en-US"/>
        </w:rPr>
      </w:pPr>
      <w:r w:rsidRPr="00BA27BF">
        <w:rPr>
          <w:rFonts w:ascii="Arial" w:hAnsi="Arial"/>
          <w:b/>
          <w:lang w:val="en-US"/>
        </w:rPr>
        <w:t xml:space="preserve">No job is too tough, too dusty or too wet </w:t>
      </w:r>
    </w:p>
    <w:p w14:paraId="236A85FF" w14:textId="242D765E" w:rsidR="00DD23A9" w:rsidRPr="00BA27BF" w:rsidRDefault="00DD23A9" w:rsidP="00DD23A9">
      <w:pPr>
        <w:autoSpaceDE w:val="0"/>
        <w:autoSpaceDN w:val="0"/>
        <w:adjustRightInd w:val="0"/>
        <w:spacing w:line="360" w:lineRule="auto"/>
        <w:jc w:val="both"/>
        <w:rPr>
          <w:rFonts w:ascii="Arial" w:hAnsi="Arial" w:cs="Arial"/>
          <w:lang w:val="en-US"/>
        </w:rPr>
      </w:pPr>
      <w:r w:rsidRPr="00BA27BF">
        <w:rPr>
          <w:rFonts w:ascii="Arial" w:hAnsi="Arial"/>
          <w:lang w:val="en-US"/>
        </w:rPr>
        <w:t xml:space="preserve">The certification confirms that the signaling devices are impervious to vibration, jarring and impact. Their PCB components are attached very firmly to prevent damage from vibration. Metal support brackets reliably absorb or attenuate oscillation and vibration. Even without a protective cage, they resist high levels of mechanical stress and are guaranteed to function reliably at all times. Furthermore, torsion-resistant plastic housing with impact resistance level IK08 and high protection classes IP66 or IP67 not only guarantees maximum robustness and resistance to impact and shock, it is also dust-tight and can cope with </w:t>
      </w:r>
      <w:r w:rsidR="00313DFA">
        <w:rPr>
          <w:rFonts w:ascii="Arial" w:hAnsi="Arial"/>
          <w:lang w:val="en-US"/>
        </w:rPr>
        <w:t xml:space="preserve">hose water and </w:t>
      </w:r>
      <w:r w:rsidRPr="00BA27BF">
        <w:rPr>
          <w:rFonts w:ascii="Arial" w:hAnsi="Arial"/>
          <w:lang w:val="en-US"/>
        </w:rPr>
        <w:t>limited periods of flooding. The devices are therefore also suitable for highly sophisticated applications in which raw materials are broken up, where a process creates dust, vapor or steam or where work and production areas are regularly pressure-cleaned with water.</w:t>
      </w:r>
    </w:p>
    <w:p w14:paraId="48A3483A" w14:textId="77777777" w:rsidR="00DD23A9" w:rsidRPr="00BA27BF" w:rsidRDefault="00DD23A9" w:rsidP="00DD23A9">
      <w:pPr>
        <w:autoSpaceDE w:val="0"/>
        <w:autoSpaceDN w:val="0"/>
        <w:adjustRightInd w:val="0"/>
        <w:spacing w:line="360" w:lineRule="auto"/>
        <w:jc w:val="both"/>
        <w:rPr>
          <w:rFonts w:ascii="Arial" w:hAnsi="Arial" w:cs="Arial"/>
          <w:lang w:val="en-US"/>
        </w:rPr>
      </w:pPr>
    </w:p>
    <w:p w14:paraId="3B16A293" w14:textId="65400033" w:rsidR="00DD23A9" w:rsidRPr="00BA27BF" w:rsidRDefault="00DD23A9" w:rsidP="00DD23A9">
      <w:pPr>
        <w:autoSpaceDE w:val="0"/>
        <w:autoSpaceDN w:val="0"/>
        <w:adjustRightInd w:val="0"/>
        <w:spacing w:line="360" w:lineRule="auto"/>
        <w:jc w:val="both"/>
        <w:rPr>
          <w:rFonts w:ascii="Arial" w:hAnsi="Arial" w:cs="Arial"/>
          <w:lang w:val="en-US"/>
        </w:rPr>
      </w:pPr>
      <w:r w:rsidRPr="00BA27BF">
        <w:rPr>
          <w:rFonts w:ascii="Arial" w:hAnsi="Arial"/>
          <w:lang w:val="en-US"/>
        </w:rPr>
        <w:t xml:space="preserve">"In many applications, for example in heavy industry and manufacturing plants, in logistics or in rail and goods transport, signaling devices are often exposed to extreme conditions," explains Carsten </w:t>
      </w:r>
      <w:proofErr w:type="spellStart"/>
      <w:r w:rsidRPr="00BA27BF">
        <w:rPr>
          <w:rFonts w:ascii="Arial" w:hAnsi="Arial"/>
          <w:lang w:val="en-US"/>
        </w:rPr>
        <w:t>Hippler</w:t>
      </w:r>
      <w:proofErr w:type="spellEnd"/>
      <w:r w:rsidRPr="00BA27BF">
        <w:rPr>
          <w:rFonts w:ascii="Arial" w:hAnsi="Arial"/>
          <w:lang w:val="en-US"/>
        </w:rPr>
        <w:t xml:space="preserve">, Sales Product Manager Signaling at </w:t>
      </w:r>
      <w:proofErr w:type="spellStart"/>
      <w:r w:rsidRPr="00BA27BF">
        <w:rPr>
          <w:rFonts w:ascii="Arial" w:hAnsi="Arial"/>
          <w:lang w:val="en-US"/>
        </w:rPr>
        <w:t>Pfannenberg</w:t>
      </w:r>
      <w:proofErr w:type="spellEnd"/>
      <w:r w:rsidR="00F87AAE">
        <w:rPr>
          <w:rFonts w:ascii="Arial" w:hAnsi="Arial"/>
          <w:lang w:val="en-US"/>
        </w:rPr>
        <w:t>. "We are proud that our DNV-GL-</w:t>
      </w:r>
      <w:r w:rsidRPr="00BA27BF">
        <w:rPr>
          <w:rFonts w:ascii="Arial" w:hAnsi="Arial"/>
          <w:lang w:val="en-US"/>
        </w:rPr>
        <w:t xml:space="preserve">certified signaling devices are tough enough even for these demanding situations. The certification confirms unequivocally </w:t>
      </w:r>
      <w:r w:rsidRPr="00BA27BF">
        <w:rPr>
          <w:rFonts w:ascii="Arial" w:hAnsi="Arial"/>
          <w:lang w:val="en-US"/>
        </w:rPr>
        <w:lastRenderedPageBreak/>
        <w:t>for every user and operator that they are highly reliable and of outstanding quality. We guarantee them for 10 years".</w:t>
      </w:r>
    </w:p>
    <w:p w14:paraId="6E67C282" w14:textId="77777777" w:rsidR="00DD23A9" w:rsidRPr="00BA27BF" w:rsidRDefault="00DD23A9" w:rsidP="00DD23A9">
      <w:pPr>
        <w:autoSpaceDE w:val="0"/>
        <w:autoSpaceDN w:val="0"/>
        <w:adjustRightInd w:val="0"/>
        <w:spacing w:line="360" w:lineRule="auto"/>
        <w:jc w:val="both"/>
        <w:rPr>
          <w:rFonts w:ascii="Arial" w:hAnsi="Arial" w:cs="Arial"/>
          <w:lang w:val="en-US"/>
        </w:rPr>
      </w:pPr>
    </w:p>
    <w:p w14:paraId="1D9DDEA7" w14:textId="77777777" w:rsidR="00DD23A9" w:rsidRPr="00BA27BF" w:rsidRDefault="00DD23A9" w:rsidP="00DD23A9">
      <w:pPr>
        <w:autoSpaceDE w:val="0"/>
        <w:autoSpaceDN w:val="0"/>
        <w:adjustRightInd w:val="0"/>
        <w:spacing w:line="360" w:lineRule="auto"/>
        <w:jc w:val="both"/>
        <w:rPr>
          <w:rFonts w:ascii="Arial" w:hAnsi="Arial" w:cs="Arial"/>
          <w:lang w:val="en-US"/>
        </w:rPr>
      </w:pPr>
      <w:r w:rsidRPr="00BA27BF">
        <w:rPr>
          <w:rFonts w:ascii="Arial" w:hAnsi="Arial"/>
          <w:lang w:val="en-US"/>
        </w:rPr>
        <w:t xml:space="preserve">Furthermore, with the help of the user-friendly </w:t>
      </w:r>
      <w:proofErr w:type="spellStart"/>
      <w:r w:rsidRPr="00BA27BF">
        <w:rPr>
          <w:rFonts w:ascii="Arial" w:hAnsi="Arial"/>
          <w:lang w:val="en-US"/>
        </w:rPr>
        <w:t>Pfannenberg</w:t>
      </w:r>
      <w:proofErr w:type="spellEnd"/>
      <w:r w:rsidRPr="00BA27BF">
        <w:rPr>
          <w:rFonts w:ascii="Arial" w:hAnsi="Arial"/>
          <w:lang w:val="en-US"/>
        </w:rPr>
        <w:t xml:space="preserve"> Sizing Software (PSS), users can select the signaling solution that is appropriate to their needs, enabling them to avoid expensive over-specification and risky under-specification at the planning stage or when reviewing a configuration.</w:t>
      </w:r>
    </w:p>
    <w:p w14:paraId="4215A16C" w14:textId="4C737606" w:rsidR="00DD23A9" w:rsidRDefault="00DD23A9" w:rsidP="00B56EE9">
      <w:pPr>
        <w:spacing w:line="360" w:lineRule="auto"/>
        <w:jc w:val="both"/>
        <w:rPr>
          <w:rFonts w:ascii="Arial" w:hAnsi="Arial" w:cs="Arial"/>
          <w:szCs w:val="22"/>
          <w:lang w:val="en-US"/>
        </w:rPr>
      </w:pPr>
    </w:p>
    <w:p w14:paraId="2D14059F" w14:textId="77777777" w:rsidR="00DD23A9" w:rsidRPr="00BA27BF" w:rsidRDefault="00DD23A9" w:rsidP="00DD23A9">
      <w:pPr>
        <w:autoSpaceDE w:val="0"/>
        <w:autoSpaceDN w:val="0"/>
        <w:adjustRightInd w:val="0"/>
        <w:spacing w:line="360" w:lineRule="auto"/>
        <w:jc w:val="both"/>
        <w:rPr>
          <w:rFonts w:ascii="Arial" w:hAnsi="Arial" w:cs="Arial"/>
          <w:lang w:val="en-US"/>
        </w:rPr>
      </w:pPr>
    </w:p>
    <w:p w14:paraId="742880FF" w14:textId="77777777" w:rsidR="00DD23A9" w:rsidRPr="00BA27BF" w:rsidRDefault="00DD23A9" w:rsidP="00DD23A9">
      <w:pPr>
        <w:rPr>
          <w:rFonts w:ascii="Arial" w:hAnsi="Arial"/>
          <w:b/>
          <w:lang w:val="en-US"/>
        </w:rPr>
      </w:pPr>
      <w:r w:rsidRPr="00BA27BF">
        <w:rPr>
          <w:rFonts w:ascii="Arial" w:hAnsi="Arial"/>
          <w:b/>
          <w:lang w:val="en-US"/>
        </w:rPr>
        <w:t>Photos and photo captions:</w:t>
      </w:r>
    </w:p>
    <w:p w14:paraId="50E9A77A" w14:textId="77777777" w:rsidR="00DD23A9" w:rsidRPr="00BA27BF" w:rsidRDefault="00DD23A9" w:rsidP="00DD23A9">
      <w:pPr>
        <w:rPr>
          <w:rFonts w:ascii="Arial" w:hAnsi="Arial"/>
          <w:b/>
          <w:lang w:val="en-US"/>
        </w:rPr>
      </w:pPr>
    </w:p>
    <w:p w14:paraId="2ECAE271" w14:textId="77777777" w:rsidR="00DD23A9" w:rsidRPr="00BA27BF" w:rsidRDefault="00DD23A9" w:rsidP="00DD23A9">
      <w:pPr>
        <w:spacing w:line="360" w:lineRule="auto"/>
        <w:jc w:val="both"/>
        <w:rPr>
          <w:rFonts w:ascii="Arial" w:hAnsi="Arial" w:cs="Arial"/>
          <w:b/>
          <w:bCs/>
          <w:sz w:val="20"/>
          <w:szCs w:val="20"/>
          <w:lang w:val="en-US"/>
        </w:rPr>
      </w:pPr>
      <w:r w:rsidRPr="00BA27BF">
        <w:rPr>
          <w:rFonts w:ascii="Arial" w:hAnsi="Arial" w:cs="Arial"/>
          <w:noProof/>
        </w:rPr>
        <w:drawing>
          <wp:inline distT="0" distB="0" distL="0" distR="0" wp14:anchorId="43CE2C83" wp14:editId="578E77A7">
            <wp:extent cx="2572385" cy="1942760"/>
            <wp:effectExtent l="0" t="0" r="0" b="635"/>
            <wp:docPr id="1" name="Grafik 1" descr="C:\Users\Juliane Haensel\AppData\Local\Microsoft\Windows\INetCache\Content.Word\PF001133 - 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 Haensel\AppData\Local\Microsoft\Windows\INetCache\Content.Word\PF001133 - Bil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51" cy="1946133"/>
                    </a:xfrm>
                    <a:prstGeom prst="rect">
                      <a:avLst/>
                    </a:prstGeom>
                    <a:noFill/>
                    <a:ln>
                      <a:noFill/>
                    </a:ln>
                  </pic:spPr>
                </pic:pic>
              </a:graphicData>
            </a:graphic>
          </wp:inline>
        </w:drawing>
      </w:r>
    </w:p>
    <w:p w14:paraId="385DCAD7" w14:textId="21217D4C" w:rsidR="00DD23A9" w:rsidRPr="00BA27BF" w:rsidRDefault="00FD1DB4" w:rsidP="00DD23A9">
      <w:pPr>
        <w:spacing w:line="360" w:lineRule="auto"/>
        <w:rPr>
          <w:rFonts w:ascii="Arial" w:hAnsi="Arial" w:cs="Arial"/>
          <w:bCs/>
          <w:sz w:val="20"/>
          <w:lang w:val="en-US"/>
        </w:rPr>
      </w:pPr>
      <w:r>
        <w:rPr>
          <w:rFonts w:ascii="Arial" w:hAnsi="Arial"/>
          <w:sz w:val="20"/>
          <w:lang w:val="en-US"/>
        </w:rPr>
        <w:t xml:space="preserve">Photo </w:t>
      </w:r>
      <w:proofErr w:type="spellStart"/>
      <w:r>
        <w:rPr>
          <w:rFonts w:ascii="Arial" w:hAnsi="Arial"/>
          <w:sz w:val="20"/>
          <w:lang w:val="en-US"/>
        </w:rPr>
        <w:t>caption_</w:t>
      </w:r>
      <w:r w:rsidR="00DD23A9" w:rsidRPr="00BA27BF">
        <w:rPr>
          <w:rFonts w:ascii="Arial" w:hAnsi="Arial"/>
          <w:sz w:val="20"/>
          <w:lang w:val="en-US"/>
        </w:rPr>
        <w:t>Image</w:t>
      </w:r>
      <w:proofErr w:type="spellEnd"/>
      <w:r w:rsidR="00DD23A9" w:rsidRPr="00BA27BF">
        <w:rPr>
          <w:rFonts w:ascii="Arial" w:hAnsi="Arial"/>
          <w:sz w:val="20"/>
          <w:lang w:val="en-US"/>
        </w:rPr>
        <w:t xml:space="preserve"> 1:</w:t>
      </w:r>
      <w:r w:rsidR="00DD23A9" w:rsidRPr="00BA27BF">
        <w:rPr>
          <w:rFonts w:ascii="Arial" w:hAnsi="Arial"/>
          <w:sz w:val="16"/>
          <w:lang w:val="en-US"/>
        </w:rPr>
        <w:t xml:space="preserve"> </w:t>
      </w:r>
      <w:proofErr w:type="spellStart"/>
      <w:r w:rsidR="00DD23A9" w:rsidRPr="00BA27BF">
        <w:rPr>
          <w:rFonts w:ascii="Arial" w:hAnsi="Arial"/>
          <w:sz w:val="20"/>
          <w:lang w:val="en-US"/>
        </w:rPr>
        <w:t>Pfannenberg's</w:t>
      </w:r>
      <w:proofErr w:type="spellEnd"/>
      <w:r w:rsidR="00DD23A9" w:rsidRPr="00BA27BF">
        <w:rPr>
          <w:rFonts w:ascii="Arial" w:hAnsi="Arial"/>
          <w:sz w:val="20"/>
          <w:lang w:val="en-US"/>
        </w:rPr>
        <w:t xml:space="preserve"> wide range of DNV-GL-certified signaling devices are suitable for many different applications requiring devices in a high IP class. </w:t>
      </w:r>
    </w:p>
    <w:p w14:paraId="013B6005" w14:textId="77777777" w:rsidR="00DD23A9" w:rsidRPr="00BA27BF" w:rsidRDefault="00DD23A9" w:rsidP="00DD23A9">
      <w:pPr>
        <w:rPr>
          <w:rFonts w:ascii="Arial" w:hAnsi="Arial" w:cs="Arial"/>
          <w:bCs/>
          <w:sz w:val="20"/>
          <w:lang w:val="en-US"/>
        </w:rPr>
      </w:pPr>
    </w:p>
    <w:p w14:paraId="5DDF3EFC" w14:textId="77777777" w:rsidR="00DD23A9" w:rsidRPr="00BA27BF" w:rsidRDefault="00DD23A9" w:rsidP="00DD23A9">
      <w:pPr>
        <w:spacing w:line="360" w:lineRule="auto"/>
        <w:rPr>
          <w:rFonts w:cstheme="minorHAnsi"/>
          <w:lang w:val="en-US"/>
        </w:rPr>
      </w:pPr>
      <w:r w:rsidRPr="00BA27BF">
        <w:rPr>
          <w:rFonts w:cstheme="minorHAnsi"/>
          <w:noProof/>
        </w:rPr>
        <w:drawing>
          <wp:inline distT="0" distB="0" distL="0" distR="0" wp14:anchorId="0F912840" wp14:editId="4EC1C5EA">
            <wp:extent cx="2809875" cy="1971373"/>
            <wp:effectExtent l="0" t="0" r="0" b="0"/>
            <wp:docPr id="3" name="Grafik 3" descr="\\EgnyteDrive\technicalassociates\Shared\Techpub E\TP Germany\Pfannenberg\Features and articles\PF001133 - Artikel GL Vibrationsresistenz PRO-4-PRO\PF001133 - 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Pfannenberg\Features and articles\PF001133 - Artikel GL Vibrationsresistenz PRO-4-PRO\PF001133 - Bild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12873" cy="1973476"/>
                    </a:xfrm>
                    <a:prstGeom prst="rect">
                      <a:avLst/>
                    </a:prstGeom>
                    <a:noFill/>
                    <a:ln>
                      <a:noFill/>
                    </a:ln>
                  </pic:spPr>
                </pic:pic>
              </a:graphicData>
            </a:graphic>
          </wp:inline>
        </w:drawing>
      </w:r>
    </w:p>
    <w:p w14:paraId="588038F7" w14:textId="6F9DAE02" w:rsidR="00DD23A9" w:rsidRPr="00BA27BF" w:rsidRDefault="00FD1DB4" w:rsidP="00DD23A9">
      <w:pPr>
        <w:spacing w:line="360" w:lineRule="auto"/>
        <w:rPr>
          <w:lang w:val="en-US"/>
        </w:rPr>
      </w:pPr>
      <w:r>
        <w:rPr>
          <w:rFonts w:ascii="Arial" w:hAnsi="Arial"/>
          <w:sz w:val="20"/>
          <w:lang w:val="en-US"/>
        </w:rPr>
        <w:t xml:space="preserve">Photo </w:t>
      </w:r>
      <w:proofErr w:type="spellStart"/>
      <w:r>
        <w:rPr>
          <w:rFonts w:ascii="Arial" w:hAnsi="Arial"/>
          <w:sz w:val="20"/>
          <w:lang w:val="en-US"/>
        </w:rPr>
        <w:t>caption_</w:t>
      </w:r>
      <w:r w:rsidR="00DD23A9" w:rsidRPr="00BA27BF">
        <w:rPr>
          <w:rFonts w:ascii="Arial" w:hAnsi="Arial"/>
          <w:sz w:val="20"/>
          <w:lang w:val="en-US"/>
        </w:rPr>
        <w:t>Image</w:t>
      </w:r>
      <w:proofErr w:type="spellEnd"/>
      <w:r w:rsidR="00DD23A9" w:rsidRPr="00BA27BF">
        <w:rPr>
          <w:rFonts w:ascii="Arial" w:hAnsi="Arial"/>
          <w:sz w:val="20"/>
          <w:lang w:val="en-US"/>
        </w:rPr>
        <w:t xml:space="preserve"> 2: Thanks to their torsion-proof plastic housing with impact resistance up to IK08 level, the DNV-GL signaling devices are particularly robust.</w:t>
      </w:r>
    </w:p>
    <w:p w14:paraId="4A1644DB" w14:textId="77777777" w:rsidR="00DD23A9" w:rsidRPr="00BA27BF" w:rsidRDefault="00DD23A9" w:rsidP="00DD23A9">
      <w:pPr>
        <w:spacing w:line="360" w:lineRule="auto"/>
        <w:rPr>
          <w:rFonts w:cstheme="minorHAnsi"/>
          <w:lang w:val="en-US"/>
        </w:rPr>
      </w:pPr>
    </w:p>
    <w:p w14:paraId="429C40D1" w14:textId="77777777" w:rsidR="00DD23A9" w:rsidRPr="00BA27BF" w:rsidRDefault="00DD23A9" w:rsidP="00DD23A9">
      <w:pPr>
        <w:spacing w:line="360" w:lineRule="auto"/>
        <w:rPr>
          <w:rFonts w:cstheme="minorHAnsi"/>
          <w:lang w:val="en-US"/>
        </w:rPr>
      </w:pPr>
    </w:p>
    <w:p w14:paraId="7F6F682A" w14:textId="77777777" w:rsidR="00DD23A9" w:rsidRPr="00BA27BF" w:rsidRDefault="00DD23A9" w:rsidP="00DD23A9">
      <w:pPr>
        <w:spacing w:line="360" w:lineRule="auto"/>
        <w:rPr>
          <w:rFonts w:cstheme="minorHAnsi"/>
          <w:lang w:val="en-US"/>
        </w:rPr>
      </w:pPr>
      <w:r w:rsidRPr="00BA27BF">
        <w:rPr>
          <w:rFonts w:cstheme="minorHAnsi"/>
          <w:noProof/>
        </w:rPr>
        <w:lastRenderedPageBreak/>
        <w:drawing>
          <wp:inline distT="0" distB="0" distL="0" distR="0" wp14:anchorId="1239A5EE" wp14:editId="489F4C2A">
            <wp:extent cx="2905125" cy="2056913"/>
            <wp:effectExtent l="0" t="0" r="0" b="635"/>
            <wp:docPr id="6" name="Grafik 6" descr="\\EgnyteDrive\technicalassociates\Shared\Techpub E\TP Germany\Pfannenberg\Features and articles\PF001133 - Artikel GL Vibrationsresistenz PRO-4-PRO\PF001133 - Bi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technicalassociates\Shared\Techpub E\TP Germany\Pfannenberg\Features and articles\PF001133 - Artikel GL Vibrationsresistenz PRO-4-PRO\PF001133 - Bild4.ti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924380" cy="2070546"/>
                    </a:xfrm>
                    <a:prstGeom prst="rect">
                      <a:avLst/>
                    </a:prstGeom>
                    <a:noFill/>
                    <a:ln>
                      <a:noFill/>
                    </a:ln>
                  </pic:spPr>
                </pic:pic>
              </a:graphicData>
            </a:graphic>
          </wp:inline>
        </w:drawing>
      </w:r>
    </w:p>
    <w:p w14:paraId="6FFC1614" w14:textId="6611017D" w:rsidR="00DD23A9" w:rsidRPr="00BA27BF" w:rsidRDefault="00FD1DB4" w:rsidP="00DD23A9">
      <w:pPr>
        <w:spacing w:line="360" w:lineRule="auto"/>
        <w:rPr>
          <w:rFonts w:ascii="Arial" w:hAnsi="Arial" w:cs="Arial"/>
          <w:bCs/>
          <w:sz w:val="20"/>
          <w:lang w:val="en-US"/>
        </w:rPr>
      </w:pPr>
      <w:r>
        <w:rPr>
          <w:rFonts w:ascii="Arial" w:hAnsi="Arial"/>
          <w:sz w:val="20"/>
          <w:lang w:val="en-US"/>
        </w:rPr>
        <w:t xml:space="preserve">Photo </w:t>
      </w:r>
      <w:proofErr w:type="spellStart"/>
      <w:r>
        <w:rPr>
          <w:rFonts w:ascii="Arial" w:hAnsi="Arial"/>
          <w:sz w:val="20"/>
          <w:lang w:val="en-US"/>
        </w:rPr>
        <w:t>caption_</w:t>
      </w:r>
      <w:r w:rsidR="00A1260E">
        <w:rPr>
          <w:rFonts w:ascii="Arial" w:hAnsi="Arial"/>
          <w:sz w:val="20"/>
          <w:lang w:val="en-US"/>
        </w:rPr>
        <w:t>Image</w:t>
      </w:r>
      <w:proofErr w:type="spellEnd"/>
      <w:r w:rsidR="00A1260E">
        <w:rPr>
          <w:rFonts w:ascii="Arial" w:hAnsi="Arial"/>
          <w:sz w:val="20"/>
          <w:lang w:val="en-US"/>
        </w:rPr>
        <w:t xml:space="preserve"> 3</w:t>
      </w:r>
      <w:r w:rsidR="00DD23A9" w:rsidRPr="00BA27BF">
        <w:rPr>
          <w:rFonts w:ascii="Arial" w:hAnsi="Arial"/>
          <w:sz w:val="20"/>
          <w:lang w:val="en-US"/>
        </w:rPr>
        <w:t xml:space="preserve">: </w:t>
      </w:r>
      <w:proofErr w:type="spellStart"/>
      <w:r w:rsidR="00DD23A9" w:rsidRPr="00BA27BF">
        <w:rPr>
          <w:rFonts w:ascii="Arial" w:hAnsi="Arial"/>
          <w:sz w:val="20"/>
          <w:lang w:val="en-US"/>
        </w:rPr>
        <w:t>Pfannenberg</w:t>
      </w:r>
      <w:proofErr w:type="spellEnd"/>
      <w:r w:rsidR="00DD23A9" w:rsidRPr="00BA27BF">
        <w:rPr>
          <w:rFonts w:ascii="Arial" w:hAnsi="Arial"/>
          <w:sz w:val="20"/>
          <w:lang w:val="en-US"/>
        </w:rPr>
        <w:t xml:space="preserve"> Sizing Software helps </w:t>
      </w:r>
      <w:r w:rsidR="00D934A4">
        <w:rPr>
          <w:rFonts w:ascii="Arial" w:hAnsi="Arial"/>
          <w:sz w:val="20"/>
          <w:lang w:val="en-US"/>
        </w:rPr>
        <w:t>planers</w:t>
      </w:r>
      <w:r w:rsidR="00D934A4" w:rsidRPr="00BA27BF">
        <w:rPr>
          <w:rFonts w:ascii="Arial" w:hAnsi="Arial"/>
          <w:sz w:val="20"/>
          <w:lang w:val="en-US"/>
        </w:rPr>
        <w:t xml:space="preserve"> </w:t>
      </w:r>
      <w:r w:rsidR="00DD23A9" w:rsidRPr="00BA27BF">
        <w:rPr>
          <w:rFonts w:ascii="Arial" w:hAnsi="Arial"/>
          <w:sz w:val="20"/>
          <w:lang w:val="en-US"/>
        </w:rPr>
        <w:t xml:space="preserve">and users to select the correct signaling devices so that they are protected from over-specification or risky under-specification </w:t>
      </w:r>
    </w:p>
    <w:p w14:paraId="34E8032A" w14:textId="77777777" w:rsidR="00DD23A9" w:rsidRPr="00BA27BF" w:rsidRDefault="00DD23A9" w:rsidP="00DD23A9">
      <w:pPr>
        <w:spacing w:line="360" w:lineRule="auto"/>
        <w:rPr>
          <w:rFonts w:cstheme="minorHAnsi"/>
          <w:lang w:val="en-US"/>
        </w:rPr>
      </w:pPr>
    </w:p>
    <w:p w14:paraId="00D8B2D9" w14:textId="620CC30D" w:rsidR="00DD23A9" w:rsidRPr="00200B37" w:rsidRDefault="00DD23A9" w:rsidP="00B56EE9">
      <w:pPr>
        <w:spacing w:line="360" w:lineRule="auto"/>
        <w:jc w:val="both"/>
        <w:rPr>
          <w:rFonts w:ascii="Arial" w:hAnsi="Arial" w:cs="Arial"/>
          <w:szCs w:val="22"/>
          <w:lang w:val="en-US"/>
        </w:rPr>
      </w:pPr>
    </w:p>
    <w:p w14:paraId="39512264" w14:textId="77777777"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t xml:space="preserve">About </w:t>
      </w:r>
      <w:proofErr w:type="spellStart"/>
      <w:r w:rsidRPr="00F66541">
        <w:rPr>
          <w:rFonts w:ascii="Arial" w:hAnsi="Arial" w:cs="Arial"/>
          <w:b/>
          <w:sz w:val="20"/>
          <w:szCs w:val="20"/>
          <w:lang w:val="en-US"/>
        </w:rPr>
        <w:t>Pfannenberg</w:t>
      </w:r>
      <w:proofErr w:type="spellEnd"/>
      <w:r w:rsidRPr="00F66541">
        <w:rPr>
          <w:rFonts w:ascii="Arial" w:hAnsi="Arial" w:cs="Arial"/>
          <w:b/>
          <w:sz w:val="20"/>
          <w:szCs w:val="20"/>
          <w:lang w:val="en-US"/>
        </w:rPr>
        <w:t xml:space="preserve">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 xml:space="preserve">China, England, France, Italy, Russia, Singapore and the USA. The product portfolio comprises components and system solutions for the thermal management of electrical enclosures, chillers, visible and audible signaling technology and custom solutions. A special highlight in the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portfolio is the designed illuminations which are commissioned by architects, designers, and urban and spatial planners</w:t>
      </w:r>
      <w:r w:rsidR="00F66541">
        <w:rPr>
          <w:rFonts w:ascii="Arial" w:hAnsi="Arial" w:cs="Arial"/>
          <w:sz w:val="20"/>
          <w:szCs w:val="20"/>
          <w:lang w:val="en-US"/>
        </w:rPr>
        <w:t xml:space="preserve"> (</w:t>
      </w:r>
      <w:r w:rsidR="00C458DE">
        <w:fldChar w:fldCharType="begin"/>
      </w:r>
      <w:r w:rsidR="00C458DE" w:rsidRPr="00C458DE">
        <w:rPr>
          <w:lang w:val="en-US"/>
        </w:rPr>
        <w:instrText xml:space="preserve"> HYPERLINK "http://www.art-illumination.com" </w:instrText>
      </w:r>
      <w:r w:rsidR="00C458DE">
        <w:fldChar w:fldCharType="separate"/>
      </w:r>
      <w:r w:rsidR="00F66541" w:rsidRPr="005A3BD2">
        <w:rPr>
          <w:rStyle w:val="Hyperlink"/>
          <w:rFonts w:ascii="Arial" w:hAnsi="Arial" w:cs="Arial"/>
          <w:sz w:val="20"/>
          <w:szCs w:val="20"/>
          <w:lang w:val="en-US"/>
        </w:rPr>
        <w:t>www.art-illumination.com</w:t>
      </w:r>
      <w:r w:rsidR="00C458DE">
        <w:rPr>
          <w:rStyle w:val="Hyperlink"/>
          <w:rFonts w:ascii="Arial" w:hAnsi="Arial" w:cs="Arial"/>
          <w:sz w:val="20"/>
          <w:szCs w:val="20"/>
          <w:lang w:val="en-US"/>
        </w:rPr>
        <w:fldChar w:fldCharType="end"/>
      </w:r>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on: </w:t>
      </w:r>
      <w:r w:rsidR="00C458DE">
        <w:fldChar w:fldCharType="begin"/>
      </w:r>
      <w:r w:rsidR="00C458DE" w:rsidRPr="00C458DE">
        <w:rPr>
          <w:lang w:val="en-US"/>
        </w:rPr>
        <w:instrText xml:space="preserve"> HYPERLINK "http://www.pfannenberg.com" </w:instrText>
      </w:r>
      <w:r w:rsidR="00C458DE">
        <w:fldChar w:fldCharType="separate"/>
      </w:r>
      <w:r w:rsidRPr="00F66541">
        <w:rPr>
          <w:rStyle w:val="Hyperlink"/>
          <w:rFonts w:ascii="Arial" w:hAnsi="Arial" w:cs="Arial"/>
          <w:sz w:val="20"/>
          <w:szCs w:val="20"/>
          <w:lang w:val="en-US"/>
        </w:rPr>
        <w:t>http://www.pfannenberg.com</w:t>
      </w:r>
      <w:r w:rsidR="00C458DE">
        <w:rPr>
          <w:rStyle w:val="Hyperlink"/>
          <w:rFonts w:ascii="Arial" w:hAnsi="Arial" w:cs="Arial"/>
          <w:sz w:val="20"/>
          <w:szCs w:val="20"/>
          <w:lang w:val="en-US"/>
        </w:rPr>
        <w:fldChar w:fldCharType="end"/>
      </w:r>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7DF986DF" w14:textId="77777777" w:rsidR="004C5EEE" w:rsidRPr="00DE2142" w:rsidRDefault="004C5EEE" w:rsidP="004C5EEE">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0F646564"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19926155"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1FACAF9B"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ED989DA"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3A8A410B" w14:textId="77777777" w:rsidR="00DE2142" w:rsidRPr="006D46B5" w:rsidRDefault="00C458DE" w:rsidP="00DE2142">
      <w:pPr>
        <w:tabs>
          <w:tab w:val="left" w:pos="7938"/>
        </w:tabs>
        <w:autoSpaceDE w:val="0"/>
        <w:autoSpaceDN w:val="0"/>
        <w:adjustRightInd w:val="0"/>
        <w:spacing w:line="360" w:lineRule="auto"/>
        <w:ind w:right="1134"/>
        <w:jc w:val="both"/>
        <w:rPr>
          <w:rFonts w:ascii="Arial" w:hAnsi="Arial" w:cs="Arial"/>
          <w:sz w:val="20"/>
          <w:szCs w:val="20"/>
        </w:rPr>
      </w:pPr>
      <w:hyperlink r:id="rId11" w:history="1">
        <w:r w:rsidR="00DE2142" w:rsidRPr="00E4771D">
          <w:rPr>
            <w:rStyle w:val="Hyperlink"/>
            <w:rFonts w:ascii="Arial" w:hAnsi="Arial" w:cs="Arial"/>
            <w:sz w:val="20"/>
            <w:szCs w:val="20"/>
          </w:rPr>
          <w:t>cotte@technical-group.com</w:t>
        </w:r>
      </w:hyperlink>
    </w:p>
    <w:p w14:paraId="4376AE9E" w14:textId="77777777" w:rsidR="004C5EEE" w:rsidRPr="00DE2142" w:rsidRDefault="004C5EEE" w:rsidP="004C5EEE">
      <w:pPr>
        <w:spacing w:line="360" w:lineRule="auto"/>
        <w:ind w:right="1134"/>
        <w:jc w:val="both"/>
        <w:rPr>
          <w:rFonts w:ascii="Arial" w:hAnsi="Arial" w:cs="Arial"/>
          <w:b/>
          <w:sz w:val="20"/>
          <w:szCs w:val="20"/>
        </w:rPr>
      </w:pPr>
    </w:p>
    <w:p w14:paraId="4B012ABB" w14:textId="77777777" w:rsidR="0033741E" w:rsidRPr="004C5EEE" w:rsidRDefault="004C5EEE" w:rsidP="0033741E">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Company contact</w:t>
      </w:r>
    </w:p>
    <w:p w14:paraId="06D11CD5"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1F4BC324" w14:textId="77777777" w:rsidR="0033741E" w:rsidRPr="00DE2142" w:rsidRDefault="0033741E" w:rsidP="0033741E">
      <w:pPr>
        <w:spacing w:line="360" w:lineRule="auto"/>
        <w:ind w:right="1134"/>
        <w:jc w:val="both"/>
        <w:rPr>
          <w:rFonts w:ascii="Arial" w:hAnsi="Arial" w:cs="Arial"/>
          <w:sz w:val="20"/>
          <w:szCs w:val="20"/>
          <w:lang w:val="en-US"/>
        </w:rPr>
      </w:pPr>
      <w:proofErr w:type="spellStart"/>
      <w:r w:rsidRPr="004C5EEE">
        <w:rPr>
          <w:rFonts w:ascii="Arial" w:hAnsi="Arial" w:cs="Arial"/>
          <w:sz w:val="20"/>
          <w:szCs w:val="20"/>
          <w:lang w:val="en-US"/>
        </w:rPr>
        <w:t>Pfannenberg</w:t>
      </w:r>
      <w:proofErr w:type="spellEnd"/>
      <w:r w:rsidRPr="004C5EEE">
        <w:rPr>
          <w:rFonts w:ascii="Arial" w:hAnsi="Arial" w:cs="Arial"/>
          <w:sz w:val="20"/>
          <w:szCs w:val="20"/>
          <w:lang w:val="en-US"/>
        </w:rPr>
        <w:t xml:space="preserve"> </w:t>
      </w:r>
      <w:r w:rsidRPr="00DE2142">
        <w:rPr>
          <w:rFonts w:ascii="Arial" w:hAnsi="Arial" w:cs="Arial"/>
          <w:sz w:val="20"/>
          <w:szCs w:val="20"/>
          <w:lang w:val="en-US"/>
        </w:rPr>
        <w:t>Europe GmbH</w:t>
      </w:r>
    </w:p>
    <w:p w14:paraId="3889F28D"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w:t>
      </w:r>
      <w:r w:rsidR="004C5EEE" w:rsidRPr="004C5EEE">
        <w:rPr>
          <w:rFonts w:ascii="Arial" w:hAnsi="Arial" w:cs="Arial"/>
          <w:sz w:val="20"/>
          <w:szCs w:val="20"/>
          <w:lang w:val="en-US"/>
        </w:rPr>
        <w:t>, Germany</w:t>
      </w:r>
    </w:p>
    <w:p w14:paraId="1F2AE716" w14:textId="77777777" w:rsidR="0033741E" w:rsidRPr="004C5EEE" w:rsidRDefault="004C5EEE" w:rsidP="0033741E">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4BF004FE" w14:textId="77777777" w:rsidR="0028547C" w:rsidRPr="00F66541" w:rsidRDefault="00C458DE" w:rsidP="0033741E">
      <w:pPr>
        <w:spacing w:line="360" w:lineRule="auto"/>
        <w:ind w:right="1134"/>
        <w:jc w:val="both"/>
        <w:rPr>
          <w:rFonts w:ascii="Arial" w:hAnsi="Arial" w:cs="Arial"/>
          <w:sz w:val="20"/>
          <w:szCs w:val="20"/>
          <w:lang w:val="en-US"/>
        </w:rPr>
      </w:pPr>
      <w:hyperlink r:id="rId12" w:history="1">
        <w:r w:rsidR="0033741E" w:rsidRPr="004C5EEE">
          <w:rPr>
            <w:rFonts w:ascii="Arial" w:hAnsi="Arial" w:cs="Arial"/>
            <w:color w:val="0000FF"/>
            <w:sz w:val="20"/>
            <w:szCs w:val="20"/>
            <w:u w:val="single"/>
            <w:lang w:val="en-US"/>
          </w:rPr>
          <w:t>Ulla.Wenderoth@Pfannenberg.com</w:t>
        </w:r>
      </w:hyperlink>
    </w:p>
    <w:sectPr w:rsidR="0028547C" w:rsidRPr="00F66541" w:rsidSect="00FD1DB4">
      <w:headerReference w:type="default" r:id="rId1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9007" w14:textId="77777777" w:rsidR="00182876" w:rsidRDefault="00182876" w:rsidP="00F66541">
      <w:r>
        <w:separator/>
      </w:r>
    </w:p>
  </w:endnote>
  <w:endnote w:type="continuationSeparator" w:id="0">
    <w:p w14:paraId="7093D190" w14:textId="77777777" w:rsidR="00182876" w:rsidRDefault="00182876"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7B9" w14:textId="77777777" w:rsidR="00182876" w:rsidRDefault="00182876" w:rsidP="00F66541">
      <w:r>
        <w:separator/>
      </w:r>
    </w:p>
  </w:footnote>
  <w:footnote w:type="continuationSeparator" w:id="0">
    <w:p w14:paraId="4DA0AAFA" w14:textId="77777777" w:rsidR="00182876" w:rsidRDefault="00182876" w:rsidP="00F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A9C6" w14:textId="21192E81" w:rsidR="00C458DE" w:rsidRDefault="00C458DE">
    <w:pPr>
      <w:pStyle w:val="Kopfzeile"/>
    </w:pPr>
    <w:r>
      <w:rPr>
        <w:noProof/>
      </w:rPr>
      <mc:AlternateContent>
        <mc:Choice Requires="wpg">
          <w:drawing>
            <wp:anchor distT="0" distB="0" distL="114300" distR="114300" simplePos="0" relativeHeight="251659264" behindDoc="0" locked="0" layoutInCell="1" allowOverlap="1" wp14:anchorId="5E19C455" wp14:editId="1D8DD6EF">
              <wp:simplePos x="0" y="0"/>
              <wp:positionH relativeFrom="column">
                <wp:posOffset>0</wp:posOffset>
              </wp:positionH>
              <wp:positionV relativeFrom="paragraph">
                <wp:posOffset>-635</wp:posOffset>
              </wp:positionV>
              <wp:extent cx="6263640" cy="632460"/>
              <wp:effectExtent l="0" t="0" r="3810" b="0"/>
              <wp:wrapNone/>
              <wp:docPr id="10" name="Gruppieren 10"/>
              <wp:cNvGraphicFramePr/>
              <a:graphic xmlns:a="http://schemas.openxmlformats.org/drawingml/2006/main">
                <a:graphicData uri="http://schemas.microsoft.com/office/word/2010/wordprocessingGroup">
                  <wpg:wgp>
                    <wpg:cNvGrpSpPr/>
                    <wpg:grpSpPr>
                      <a:xfrm>
                        <a:off x="0" y="0"/>
                        <a:ext cx="6263640" cy="632460"/>
                        <a:chOff x="0" y="0"/>
                        <a:chExt cx="6263640" cy="632460"/>
                      </a:xfrm>
                    </wpg:grpSpPr>
                    <pic:pic xmlns:pic="http://schemas.openxmlformats.org/drawingml/2006/picture">
                      <pic:nvPicPr>
                        <pic:cNvPr id="11"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74320"/>
                          <a:ext cx="1455420" cy="358140"/>
                        </a:xfrm>
                        <a:prstGeom prst="rect">
                          <a:avLst/>
                        </a:prstGeom>
                        <a:noFill/>
                      </pic:spPr>
                    </pic:pic>
                    <pic:pic xmlns:pic="http://schemas.openxmlformats.org/drawingml/2006/picture">
                      <pic:nvPicPr>
                        <pic:cNvPr id="12" name="Grafik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0"/>
                          <a:ext cx="2743200" cy="632460"/>
                        </a:xfrm>
                        <a:prstGeom prst="rect">
                          <a:avLst/>
                        </a:prstGeom>
                      </pic:spPr>
                    </pic:pic>
                  </wpg:wgp>
                </a:graphicData>
              </a:graphic>
            </wp:anchor>
          </w:drawing>
        </mc:Choice>
        <mc:Fallback>
          <w:pict>
            <v:group w14:anchorId="431BBB2F" id="Gruppieren 10" o:spid="_x0000_s1026" style="position:absolute;margin-left:0;margin-top:-.05pt;width:493.2pt;height:49.8pt;z-index:251659264"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743;width:1455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">
                <v:imagedata r:id="rId3" o:title="Sharing Competence"/>
              </v:shape>
              <v:shape id="Grafik 12" o:spid="_x0000_s1028" type="#_x0000_t75" style="position:absolute;left:35204;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">
                <v:imagedata r:id="rId4" o:title=""/>
              </v:shape>
            </v:group>
          </w:pict>
        </mc:Fallback>
      </mc:AlternateContent>
    </w:r>
  </w:p>
  <w:p w14:paraId="0ABA1116" w14:textId="5D74C501" w:rsidR="00182876" w:rsidRDefault="00182876">
    <w:pPr>
      <w:pStyle w:val="Kopfzeile"/>
    </w:pPr>
  </w:p>
  <w:p w14:paraId="63B6AE7F" w14:textId="119930E7" w:rsidR="00C458DE" w:rsidRDefault="00C458DE">
    <w:pPr>
      <w:pStyle w:val="Kopfzeile"/>
    </w:pPr>
  </w:p>
  <w:p w14:paraId="3CF5B76E" w14:textId="398AC290" w:rsidR="00C458DE" w:rsidRDefault="00C458DE">
    <w:pPr>
      <w:pStyle w:val="Kopfzeile"/>
    </w:pPr>
  </w:p>
  <w:p w14:paraId="1B56F2B8" w14:textId="77777777" w:rsidR="00C458DE" w:rsidRDefault="00C458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72C82"/>
    <w:rsid w:val="00082882"/>
    <w:rsid w:val="00083325"/>
    <w:rsid w:val="00084577"/>
    <w:rsid w:val="00084E14"/>
    <w:rsid w:val="00086266"/>
    <w:rsid w:val="00091913"/>
    <w:rsid w:val="00093179"/>
    <w:rsid w:val="00094036"/>
    <w:rsid w:val="00094EF9"/>
    <w:rsid w:val="000B210B"/>
    <w:rsid w:val="000C2C71"/>
    <w:rsid w:val="000D081D"/>
    <w:rsid w:val="000D196C"/>
    <w:rsid w:val="000D1BE6"/>
    <w:rsid w:val="000D2892"/>
    <w:rsid w:val="000D2E5D"/>
    <w:rsid w:val="000D39CD"/>
    <w:rsid w:val="000D52E0"/>
    <w:rsid w:val="000D5770"/>
    <w:rsid w:val="000E5A53"/>
    <w:rsid w:val="000E6A6E"/>
    <w:rsid w:val="000F170F"/>
    <w:rsid w:val="000F4FA7"/>
    <w:rsid w:val="0010700A"/>
    <w:rsid w:val="00115CE1"/>
    <w:rsid w:val="00125E0D"/>
    <w:rsid w:val="001301B8"/>
    <w:rsid w:val="001350EB"/>
    <w:rsid w:val="001400B9"/>
    <w:rsid w:val="00142F20"/>
    <w:rsid w:val="00143B36"/>
    <w:rsid w:val="0014521F"/>
    <w:rsid w:val="00157E32"/>
    <w:rsid w:val="00161581"/>
    <w:rsid w:val="00163312"/>
    <w:rsid w:val="00163676"/>
    <w:rsid w:val="00164F3A"/>
    <w:rsid w:val="00172F52"/>
    <w:rsid w:val="00182876"/>
    <w:rsid w:val="00183A5F"/>
    <w:rsid w:val="00195FE0"/>
    <w:rsid w:val="0019740D"/>
    <w:rsid w:val="001A631E"/>
    <w:rsid w:val="001A6672"/>
    <w:rsid w:val="001A667E"/>
    <w:rsid w:val="001B119B"/>
    <w:rsid w:val="001B2875"/>
    <w:rsid w:val="001C0139"/>
    <w:rsid w:val="001C1264"/>
    <w:rsid w:val="001C48EB"/>
    <w:rsid w:val="001D266D"/>
    <w:rsid w:val="001D7608"/>
    <w:rsid w:val="001E1188"/>
    <w:rsid w:val="001E7D2A"/>
    <w:rsid w:val="001F26B1"/>
    <w:rsid w:val="001F54C1"/>
    <w:rsid w:val="00200B37"/>
    <w:rsid w:val="0020264C"/>
    <w:rsid w:val="00207BA2"/>
    <w:rsid w:val="002146DF"/>
    <w:rsid w:val="00217AB2"/>
    <w:rsid w:val="00222DF1"/>
    <w:rsid w:val="00223687"/>
    <w:rsid w:val="0022720B"/>
    <w:rsid w:val="00234064"/>
    <w:rsid w:val="002356FB"/>
    <w:rsid w:val="00236449"/>
    <w:rsid w:val="00236E1E"/>
    <w:rsid w:val="0025000F"/>
    <w:rsid w:val="00254FDF"/>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13DFA"/>
    <w:rsid w:val="00320446"/>
    <w:rsid w:val="00325856"/>
    <w:rsid w:val="00325A1B"/>
    <w:rsid w:val="00327560"/>
    <w:rsid w:val="003303F1"/>
    <w:rsid w:val="00330DDB"/>
    <w:rsid w:val="0033741E"/>
    <w:rsid w:val="00340D2A"/>
    <w:rsid w:val="00344997"/>
    <w:rsid w:val="0034630A"/>
    <w:rsid w:val="00351181"/>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6B89"/>
    <w:rsid w:val="006225E2"/>
    <w:rsid w:val="00626014"/>
    <w:rsid w:val="0062645A"/>
    <w:rsid w:val="00627B6A"/>
    <w:rsid w:val="00632E55"/>
    <w:rsid w:val="00634DA3"/>
    <w:rsid w:val="006457B6"/>
    <w:rsid w:val="00651CC8"/>
    <w:rsid w:val="0065552E"/>
    <w:rsid w:val="00656047"/>
    <w:rsid w:val="006609E5"/>
    <w:rsid w:val="00673EB7"/>
    <w:rsid w:val="006768C1"/>
    <w:rsid w:val="0068241A"/>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0ED2"/>
    <w:rsid w:val="006E1D66"/>
    <w:rsid w:val="006E7238"/>
    <w:rsid w:val="006E73BB"/>
    <w:rsid w:val="006F00D6"/>
    <w:rsid w:val="006F2B92"/>
    <w:rsid w:val="006F41E3"/>
    <w:rsid w:val="0070311E"/>
    <w:rsid w:val="00703463"/>
    <w:rsid w:val="007064AB"/>
    <w:rsid w:val="00710A48"/>
    <w:rsid w:val="0071117F"/>
    <w:rsid w:val="00712D6A"/>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A4F4F"/>
    <w:rsid w:val="007A5B7E"/>
    <w:rsid w:val="007C2955"/>
    <w:rsid w:val="007E089C"/>
    <w:rsid w:val="007E3DCD"/>
    <w:rsid w:val="007E52BC"/>
    <w:rsid w:val="007E76D8"/>
    <w:rsid w:val="007E7AA0"/>
    <w:rsid w:val="007F74B0"/>
    <w:rsid w:val="007F7A40"/>
    <w:rsid w:val="0080232F"/>
    <w:rsid w:val="008056D4"/>
    <w:rsid w:val="008131BF"/>
    <w:rsid w:val="00814EFE"/>
    <w:rsid w:val="00820C50"/>
    <w:rsid w:val="008248C3"/>
    <w:rsid w:val="008248F1"/>
    <w:rsid w:val="00831CE5"/>
    <w:rsid w:val="00831ECD"/>
    <w:rsid w:val="008361DF"/>
    <w:rsid w:val="00840173"/>
    <w:rsid w:val="0084022D"/>
    <w:rsid w:val="00842187"/>
    <w:rsid w:val="00843B65"/>
    <w:rsid w:val="0084494F"/>
    <w:rsid w:val="008470CA"/>
    <w:rsid w:val="00851010"/>
    <w:rsid w:val="00856E48"/>
    <w:rsid w:val="00861756"/>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0355"/>
    <w:rsid w:val="008F1D29"/>
    <w:rsid w:val="008F79E3"/>
    <w:rsid w:val="008F7BB6"/>
    <w:rsid w:val="00906E91"/>
    <w:rsid w:val="00907668"/>
    <w:rsid w:val="00912EF2"/>
    <w:rsid w:val="009130AB"/>
    <w:rsid w:val="00915951"/>
    <w:rsid w:val="009236EE"/>
    <w:rsid w:val="00925C80"/>
    <w:rsid w:val="00927540"/>
    <w:rsid w:val="009357CD"/>
    <w:rsid w:val="00935F96"/>
    <w:rsid w:val="00955C7A"/>
    <w:rsid w:val="00956903"/>
    <w:rsid w:val="00994E1A"/>
    <w:rsid w:val="009A5D2E"/>
    <w:rsid w:val="009B040F"/>
    <w:rsid w:val="009B6543"/>
    <w:rsid w:val="009C5E99"/>
    <w:rsid w:val="009D00C5"/>
    <w:rsid w:val="009D14B8"/>
    <w:rsid w:val="009D224B"/>
    <w:rsid w:val="009D257F"/>
    <w:rsid w:val="009D2DAE"/>
    <w:rsid w:val="009D31A9"/>
    <w:rsid w:val="009D3249"/>
    <w:rsid w:val="009E1388"/>
    <w:rsid w:val="009F37FB"/>
    <w:rsid w:val="009F748C"/>
    <w:rsid w:val="00A03E46"/>
    <w:rsid w:val="00A1260E"/>
    <w:rsid w:val="00A1469E"/>
    <w:rsid w:val="00A23F30"/>
    <w:rsid w:val="00A26588"/>
    <w:rsid w:val="00A328CA"/>
    <w:rsid w:val="00A36893"/>
    <w:rsid w:val="00A40C79"/>
    <w:rsid w:val="00A46627"/>
    <w:rsid w:val="00A512F2"/>
    <w:rsid w:val="00A53A84"/>
    <w:rsid w:val="00A54307"/>
    <w:rsid w:val="00A563DA"/>
    <w:rsid w:val="00A56F85"/>
    <w:rsid w:val="00A60DA5"/>
    <w:rsid w:val="00A6645C"/>
    <w:rsid w:val="00A70AA9"/>
    <w:rsid w:val="00A73E26"/>
    <w:rsid w:val="00A91D01"/>
    <w:rsid w:val="00A923D2"/>
    <w:rsid w:val="00A937F5"/>
    <w:rsid w:val="00A94AA9"/>
    <w:rsid w:val="00A95E6B"/>
    <w:rsid w:val="00AA2E61"/>
    <w:rsid w:val="00AA3697"/>
    <w:rsid w:val="00AA37AD"/>
    <w:rsid w:val="00AB220B"/>
    <w:rsid w:val="00AB3001"/>
    <w:rsid w:val="00AB3D6B"/>
    <w:rsid w:val="00AC057A"/>
    <w:rsid w:val="00AC1CBC"/>
    <w:rsid w:val="00AC2140"/>
    <w:rsid w:val="00AC4A8C"/>
    <w:rsid w:val="00AC53B5"/>
    <w:rsid w:val="00AC666D"/>
    <w:rsid w:val="00AC77A8"/>
    <w:rsid w:val="00AE18EF"/>
    <w:rsid w:val="00AE50FD"/>
    <w:rsid w:val="00B01F27"/>
    <w:rsid w:val="00B0753E"/>
    <w:rsid w:val="00B15ED5"/>
    <w:rsid w:val="00B244DC"/>
    <w:rsid w:val="00B25DF8"/>
    <w:rsid w:val="00B30302"/>
    <w:rsid w:val="00B30763"/>
    <w:rsid w:val="00B34E1B"/>
    <w:rsid w:val="00B369BE"/>
    <w:rsid w:val="00B41E92"/>
    <w:rsid w:val="00B56EE9"/>
    <w:rsid w:val="00B62638"/>
    <w:rsid w:val="00B65932"/>
    <w:rsid w:val="00B65FA0"/>
    <w:rsid w:val="00B77585"/>
    <w:rsid w:val="00B81F91"/>
    <w:rsid w:val="00B874D2"/>
    <w:rsid w:val="00B9274E"/>
    <w:rsid w:val="00B92C3C"/>
    <w:rsid w:val="00B959AE"/>
    <w:rsid w:val="00BA7B3F"/>
    <w:rsid w:val="00BB0C1C"/>
    <w:rsid w:val="00BB1B1B"/>
    <w:rsid w:val="00BB45A3"/>
    <w:rsid w:val="00BB4E42"/>
    <w:rsid w:val="00BC3738"/>
    <w:rsid w:val="00BC59E2"/>
    <w:rsid w:val="00BC66DD"/>
    <w:rsid w:val="00BC73EE"/>
    <w:rsid w:val="00BD29FC"/>
    <w:rsid w:val="00BD2BC7"/>
    <w:rsid w:val="00BD3ADF"/>
    <w:rsid w:val="00BF1CAB"/>
    <w:rsid w:val="00BF66E8"/>
    <w:rsid w:val="00C04396"/>
    <w:rsid w:val="00C10763"/>
    <w:rsid w:val="00C133D7"/>
    <w:rsid w:val="00C16FF4"/>
    <w:rsid w:val="00C20196"/>
    <w:rsid w:val="00C23BB6"/>
    <w:rsid w:val="00C24424"/>
    <w:rsid w:val="00C2656C"/>
    <w:rsid w:val="00C328DD"/>
    <w:rsid w:val="00C335E9"/>
    <w:rsid w:val="00C33F09"/>
    <w:rsid w:val="00C42C6A"/>
    <w:rsid w:val="00C43193"/>
    <w:rsid w:val="00C458DE"/>
    <w:rsid w:val="00C55BA6"/>
    <w:rsid w:val="00C55D95"/>
    <w:rsid w:val="00C55DFB"/>
    <w:rsid w:val="00C55EB8"/>
    <w:rsid w:val="00C60191"/>
    <w:rsid w:val="00C66DFE"/>
    <w:rsid w:val="00C70A8B"/>
    <w:rsid w:val="00C756E0"/>
    <w:rsid w:val="00C83531"/>
    <w:rsid w:val="00C84B35"/>
    <w:rsid w:val="00C858B7"/>
    <w:rsid w:val="00C87C1A"/>
    <w:rsid w:val="00C94499"/>
    <w:rsid w:val="00C97C71"/>
    <w:rsid w:val="00CA0110"/>
    <w:rsid w:val="00CA29D0"/>
    <w:rsid w:val="00CA3B3F"/>
    <w:rsid w:val="00CC3855"/>
    <w:rsid w:val="00CD58AD"/>
    <w:rsid w:val="00CE4FF3"/>
    <w:rsid w:val="00CE59F4"/>
    <w:rsid w:val="00CE6765"/>
    <w:rsid w:val="00D017A7"/>
    <w:rsid w:val="00D032AC"/>
    <w:rsid w:val="00D065F2"/>
    <w:rsid w:val="00D118CB"/>
    <w:rsid w:val="00D137A7"/>
    <w:rsid w:val="00D13F21"/>
    <w:rsid w:val="00D15041"/>
    <w:rsid w:val="00D1701A"/>
    <w:rsid w:val="00D17BB1"/>
    <w:rsid w:val="00D21196"/>
    <w:rsid w:val="00D32F22"/>
    <w:rsid w:val="00D36507"/>
    <w:rsid w:val="00D375A9"/>
    <w:rsid w:val="00D479C2"/>
    <w:rsid w:val="00D65A8E"/>
    <w:rsid w:val="00D73C9E"/>
    <w:rsid w:val="00D82BC1"/>
    <w:rsid w:val="00D847B9"/>
    <w:rsid w:val="00D87F25"/>
    <w:rsid w:val="00D934A4"/>
    <w:rsid w:val="00D9480A"/>
    <w:rsid w:val="00D9796B"/>
    <w:rsid w:val="00D97EDB"/>
    <w:rsid w:val="00DA158A"/>
    <w:rsid w:val="00DA6492"/>
    <w:rsid w:val="00DB675A"/>
    <w:rsid w:val="00DC296E"/>
    <w:rsid w:val="00DC40A3"/>
    <w:rsid w:val="00DC711F"/>
    <w:rsid w:val="00DD23A9"/>
    <w:rsid w:val="00DE182A"/>
    <w:rsid w:val="00DE2142"/>
    <w:rsid w:val="00DE35B1"/>
    <w:rsid w:val="00E000D6"/>
    <w:rsid w:val="00E026DA"/>
    <w:rsid w:val="00E03565"/>
    <w:rsid w:val="00E03F8C"/>
    <w:rsid w:val="00E06D74"/>
    <w:rsid w:val="00E07172"/>
    <w:rsid w:val="00E126B9"/>
    <w:rsid w:val="00E23724"/>
    <w:rsid w:val="00E26F22"/>
    <w:rsid w:val="00E308AE"/>
    <w:rsid w:val="00E34D8A"/>
    <w:rsid w:val="00E37560"/>
    <w:rsid w:val="00E41B57"/>
    <w:rsid w:val="00E41EAD"/>
    <w:rsid w:val="00E46352"/>
    <w:rsid w:val="00E5270F"/>
    <w:rsid w:val="00E54B82"/>
    <w:rsid w:val="00E553DF"/>
    <w:rsid w:val="00E66042"/>
    <w:rsid w:val="00E7135A"/>
    <w:rsid w:val="00E8171C"/>
    <w:rsid w:val="00E81CB7"/>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D7E"/>
    <w:rsid w:val="00F02E46"/>
    <w:rsid w:val="00F129F1"/>
    <w:rsid w:val="00F157CB"/>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87AAE"/>
    <w:rsid w:val="00F90DF4"/>
    <w:rsid w:val="00F93E90"/>
    <w:rsid w:val="00FA018A"/>
    <w:rsid w:val="00FA04D2"/>
    <w:rsid w:val="00FA708F"/>
    <w:rsid w:val="00FB48A8"/>
    <w:rsid w:val="00FB724A"/>
    <w:rsid w:val="00FB768A"/>
    <w:rsid w:val="00FC03C9"/>
    <w:rsid w:val="00FC5DEF"/>
    <w:rsid w:val="00FD1DB4"/>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6BFFB"/>
  <w15:docId w15:val="{4CBE2818-3783-49FA-A843-2761CFA9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la.Wenderoth@Pfannen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tte@technical-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CCA8-2B96-4675-A55D-26C2E31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6040</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4</cp:revision>
  <cp:lastPrinted>2015-08-06T07:22:00Z</cp:lastPrinted>
  <dcterms:created xsi:type="dcterms:W3CDTF">2017-08-29T07:15:00Z</dcterms:created>
  <dcterms:modified xsi:type="dcterms:W3CDTF">2017-10-27T14:48:00Z</dcterms:modified>
</cp:coreProperties>
</file>